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2069B6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52E1DFCA" w:rsidR="002069B6" w:rsidRDefault="00AD2CB9" w:rsidP="00BE1316">
            <w:pPr>
              <w:jc w:val="center"/>
            </w:pPr>
            <w:r>
              <w:t>10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2F8DFC73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  <w:r w:rsidR="006F1DF0">
              <w:t>2</w:t>
            </w:r>
            <w:r>
              <w:t xml:space="preserve">. </w:t>
            </w:r>
            <w:r w:rsidR="00B20A38">
              <w:t>2</w:t>
            </w:r>
            <w:r>
              <w:t>.</w:t>
            </w:r>
            <w:r w:rsidR="00B20A38">
              <w:t xml:space="preserve"> </w:t>
            </w:r>
            <w:r w:rsidR="00167545">
              <w:t>2</w:t>
            </w:r>
            <w:r w:rsidR="00AD2CB9">
              <w:t>7</w:t>
            </w:r>
            <w:r>
              <w:t xml:space="preserve"> ~ 202</w:t>
            </w:r>
            <w:r w:rsidR="006F1DF0">
              <w:t>2</w:t>
            </w:r>
            <w:r>
              <w:t xml:space="preserve">. </w:t>
            </w:r>
            <w:r w:rsidR="00AD2CB9">
              <w:t>3</w:t>
            </w:r>
            <w:r>
              <w:t xml:space="preserve">. </w:t>
            </w:r>
            <w:r w:rsidR="00AD2CB9">
              <w:t>5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39444401" w:rsidR="002069B6" w:rsidRDefault="00AD2CB9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941609">
        <w:trPr>
          <w:trHeight w:val="112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65EB7E73" w14:textId="63AFAFE9" w:rsidR="00BE1316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262EDC5B" w14:textId="3089A03E" w:rsidR="002E032A" w:rsidRDefault="001B1FEB" w:rsidP="002207F8">
            <w:r>
              <w:t xml:space="preserve">2. </w:t>
            </w:r>
            <w:r w:rsidR="00DE0DBB">
              <w:t>2</w:t>
            </w:r>
            <w:r w:rsidR="00B524B5">
              <w:t>4</w:t>
            </w:r>
            <w:r w:rsidR="00A721D4">
              <w:t xml:space="preserve">) </w:t>
            </w:r>
            <w:r w:rsidR="00A721D4">
              <w:rPr>
                <w:rFonts w:hint="eastAsia"/>
              </w:rPr>
              <w:t xml:space="preserve">정기 </w:t>
            </w:r>
            <w:r w:rsidR="00AD2CB9">
              <w:rPr>
                <w:rFonts w:hint="eastAsia"/>
              </w:rPr>
              <w:t xml:space="preserve">회의 </w:t>
            </w:r>
            <w:r w:rsidR="00AD2CB9">
              <w:t>(10</w:t>
            </w:r>
            <w:r w:rsidR="00AD2CB9">
              <w:rPr>
                <w:rFonts w:hint="eastAsia"/>
              </w:rPr>
              <w:t>주차)</w:t>
            </w:r>
            <w:r w:rsidR="00AD2CB9">
              <w:t xml:space="preserve"> – </w:t>
            </w:r>
            <w:r w:rsidR="00AD2CB9">
              <w:rPr>
                <w:rFonts w:hint="eastAsia"/>
              </w:rPr>
              <w:t>코로나 밀접 접촉으로 인해 온라인으로 회의 진행</w:t>
            </w:r>
          </w:p>
          <w:p w14:paraId="0FBDF5E7" w14:textId="77777777" w:rsidR="005E6136" w:rsidRPr="001A7C1D" w:rsidRDefault="005E6136" w:rsidP="002207F8"/>
          <w:p w14:paraId="23BD764B" w14:textId="3C1814DD" w:rsidR="00BE79FD" w:rsidRPr="002E032A" w:rsidRDefault="00BE79FD" w:rsidP="002207F8">
            <w:pPr>
              <w:rPr>
                <w:b/>
                <w:bCs/>
              </w:rPr>
            </w:pPr>
            <w:r w:rsidRPr="002E032A">
              <w:rPr>
                <w:b/>
                <w:bCs/>
              </w:rPr>
              <w:t xml:space="preserve">- </w:t>
            </w:r>
            <w:r w:rsidR="00AD2CB9">
              <w:rPr>
                <w:b/>
                <w:bCs/>
              </w:rPr>
              <w:t>10</w:t>
            </w:r>
            <w:r w:rsidRPr="002E032A">
              <w:rPr>
                <w:rFonts w:hint="eastAsia"/>
                <w:b/>
                <w:bCs/>
              </w:rPr>
              <w:t>주차에 각자</w:t>
            </w:r>
            <w:r w:rsidR="002E032A">
              <w:rPr>
                <w:rFonts w:hint="eastAsia"/>
                <w:b/>
                <w:bCs/>
              </w:rPr>
              <w:t xml:space="preserve"> </w:t>
            </w:r>
            <w:r w:rsidRPr="002E032A">
              <w:rPr>
                <w:rFonts w:hint="eastAsia"/>
                <w:b/>
                <w:bCs/>
              </w:rPr>
              <w:t xml:space="preserve">한 </w:t>
            </w:r>
            <w:r w:rsidR="002E032A">
              <w:rPr>
                <w:rFonts w:hint="eastAsia"/>
                <w:b/>
                <w:bCs/>
              </w:rPr>
              <w:t>일</w:t>
            </w:r>
            <w:r w:rsidRPr="002E032A">
              <w:rPr>
                <w:rFonts w:hint="eastAsia"/>
                <w:b/>
                <w:bCs/>
              </w:rPr>
              <w:t xml:space="preserve"> 공유</w:t>
            </w:r>
          </w:p>
          <w:p w14:paraId="492BB9A9" w14:textId="2596A6E9" w:rsidR="00592FE2" w:rsidRDefault="00DE0DBB">
            <w:r>
              <w:rPr>
                <w:rFonts w:hint="eastAsia"/>
              </w:rPr>
              <w:t>김우찬:</w:t>
            </w:r>
            <w:r w:rsidR="00CC7C52">
              <w:rPr>
                <w:rFonts w:hint="eastAsia"/>
              </w:rPr>
              <w:t xml:space="preserve"> 인게임 씬까지 패킷 구조 설명함</w:t>
            </w:r>
          </w:p>
          <w:p w14:paraId="3C114227" w14:textId="0928D95A" w:rsidR="00DE0DBB" w:rsidRDefault="00DE0DBB">
            <w:r>
              <w:rPr>
                <w:rFonts w:hint="eastAsia"/>
              </w:rPr>
              <w:t>박소영:</w:t>
            </w:r>
            <w:r w:rsidR="002B1771">
              <w:t xml:space="preserve"> </w:t>
            </w:r>
            <w:r w:rsidR="00AD2CB9">
              <w:rPr>
                <w:rFonts w:hint="eastAsia"/>
              </w:rPr>
              <w:t>플레이어 추가중.</w:t>
            </w:r>
            <w:r w:rsidR="00AD2CB9">
              <w:t xml:space="preserve"> </w:t>
            </w:r>
            <w:r w:rsidR="00AD2CB9">
              <w:rPr>
                <w:rFonts w:hint="eastAsia"/>
              </w:rPr>
              <w:t>지형 리소스 수정.</w:t>
            </w:r>
            <w:r w:rsidR="00AD2CB9">
              <w:t xml:space="preserve"> </w:t>
            </w:r>
            <w:r w:rsidR="00AD2CB9">
              <w:rPr>
                <w:rFonts w:hint="eastAsia"/>
              </w:rPr>
              <w:t>카메라 플레이어에 고정중</w:t>
            </w:r>
          </w:p>
          <w:p w14:paraId="612A5E25" w14:textId="7FF2D800" w:rsidR="00DE0DBB" w:rsidRDefault="00DE0DBB">
            <w:r>
              <w:rPr>
                <w:rFonts w:hint="eastAsia"/>
              </w:rPr>
              <w:t>고은비</w:t>
            </w:r>
            <w:r w:rsidR="00A03ECF">
              <w:rPr>
                <w:rFonts w:hint="eastAsia"/>
              </w:rPr>
              <w:t>:</w:t>
            </w:r>
            <w:r w:rsidR="00A03ECF">
              <w:t xml:space="preserve"> </w:t>
            </w:r>
            <w:r w:rsidR="00CC7C52" w:rsidRPr="00CC7C52">
              <w:rPr>
                <w:rFonts w:hint="eastAsia"/>
              </w:rPr>
              <w:t>키입력에</w:t>
            </w:r>
            <w:r w:rsidR="00CC7C52" w:rsidRPr="00CC7C52">
              <w:t xml:space="preserve"> 따라 플레이어 상태 구현. 일단 애니메이션만 렌더링됨. 다음주에 클라이언트 프로젝트에 플레이어를 추가하기 위해 클라이언트 프로젝트에 대해 공부함</w:t>
            </w:r>
          </w:p>
          <w:p w14:paraId="0E3FFB75" w14:textId="77777777" w:rsidR="00592FE2" w:rsidRDefault="00592FE2"/>
          <w:p w14:paraId="76FE3FD5" w14:textId="180F4E5F" w:rsidR="00785291" w:rsidRPr="003C1DF4" w:rsidRDefault="00785291">
            <w:pPr>
              <w:rPr>
                <w:b/>
                <w:bCs/>
              </w:rPr>
            </w:pPr>
            <w:r w:rsidRPr="003C1DF4">
              <w:rPr>
                <w:rFonts w:hint="eastAsia"/>
                <w:b/>
                <w:bCs/>
              </w:rPr>
              <w:t>-</w:t>
            </w:r>
            <w:r w:rsidRPr="003C1DF4">
              <w:rPr>
                <w:b/>
                <w:bCs/>
              </w:rPr>
              <w:t xml:space="preserve"> </w:t>
            </w:r>
            <w:r w:rsidR="00DE0DBB">
              <w:rPr>
                <w:b/>
                <w:bCs/>
              </w:rPr>
              <w:t>1</w:t>
            </w:r>
            <w:r w:rsidR="00AD2CB9">
              <w:rPr>
                <w:b/>
                <w:bCs/>
              </w:rPr>
              <w:t>1</w:t>
            </w:r>
            <w:r w:rsidRPr="003C1DF4">
              <w:rPr>
                <w:rFonts w:hint="eastAsia"/>
                <w:b/>
                <w:bCs/>
              </w:rPr>
              <w:t>주차에 할 일 공유</w:t>
            </w:r>
          </w:p>
          <w:p w14:paraId="3078E103" w14:textId="260C7EF1" w:rsidR="005E6136" w:rsidRDefault="007F0559" w:rsidP="005E6136">
            <w:r>
              <w:rPr>
                <w:rFonts w:hint="eastAsia"/>
              </w:rPr>
              <w:t>아래 다음주 할 일에 서술</w:t>
            </w:r>
          </w:p>
          <w:p w14:paraId="1C6376C8" w14:textId="77777777" w:rsidR="003C1DF4" w:rsidRPr="00785291" w:rsidRDefault="003C1DF4"/>
          <w:p w14:paraId="64D8352D" w14:textId="557CDB35" w:rsidR="008A3DDD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r w:rsidRPr="008A3DDD">
              <w:rPr>
                <w:rFonts w:hint="eastAsia"/>
                <w:b/>
                <w:bCs/>
              </w:rPr>
              <w:t xml:space="preserve">김우찬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490B8BC0" w14:textId="77777777" w:rsidR="00CC7C52" w:rsidRDefault="00CC7C52" w:rsidP="00CC7C52">
            <w:r>
              <w:rPr>
                <w:rFonts w:hint="eastAsia"/>
              </w:rPr>
              <w:t xml:space="preserve">주간목표 </w:t>
            </w:r>
            <w:r>
              <w:t xml:space="preserve">: </w:t>
            </w:r>
          </w:p>
          <w:p w14:paraId="5AFD14A0" w14:textId="77777777" w:rsidR="00CC7C52" w:rsidRDefault="00CC7C52" w:rsidP="00CC7C52">
            <w:r>
              <w:rPr>
                <w:rFonts w:hint="eastAsia"/>
              </w:rPr>
              <w:t>- b</w:t>
            </w:r>
            <w:r>
              <w:t>in</w:t>
            </w:r>
            <w:r>
              <w:rPr>
                <w:rFonts w:hint="eastAsia"/>
              </w:rPr>
              <w:t xml:space="preserve">파일 추출 후 </w:t>
            </w:r>
            <w:r>
              <w:t>LabProject</w:t>
            </w:r>
            <w:r>
              <w:rPr>
                <w:rFonts w:hint="eastAsia"/>
              </w:rPr>
              <w:t xml:space="preserve">로 띄워보기 </w:t>
            </w:r>
            <w:r>
              <w:t>(50%)</w:t>
            </w:r>
          </w:p>
          <w:p w14:paraId="3A0D1531" w14:textId="77777777" w:rsidR="00CC7C52" w:rsidRDefault="00CC7C52" w:rsidP="00CC7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정상적으로 불러오기 성공했다면 </w:t>
            </w:r>
            <w:r>
              <w:t xml:space="preserve">CatchBear </w:t>
            </w:r>
            <w:r>
              <w:rPr>
                <w:rFonts w:hint="eastAsia"/>
              </w:rPr>
              <w:t xml:space="preserve">클라이언트에 이식 </w:t>
            </w:r>
            <w:r>
              <w:t>(0%)</w:t>
            </w:r>
          </w:p>
          <w:p w14:paraId="22F2D531" w14:textId="77777777" w:rsidR="00CC7C52" w:rsidRDefault="00CC7C52" w:rsidP="00CC7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내가 만든 서버 프레임워크와 </w:t>
            </w:r>
            <w:r>
              <w:t>CatchBear</w:t>
            </w:r>
            <w:r>
              <w:rPr>
                <w:rFonts w:hint="eastAsia"/>
              </w:rPr>
              <w:t xml:space="preserve"> 합치기 </w:t>
            </w:r>
            <w:r>
              <w:t>(50%)</w:t>
            </w:r>
          </w:p>
          <w:p w14:paraId="58E96ADA" w14:textId="77777777" w:rsidR="00CC7C52" w:rsidRDefault="00CC7C52" w:rsidP="00CC7C52"/>
          <w:p w14:paraId="0DB513ED" w14:textId="77777777" w:rsidR="00CC7C52" w:rsidRDefault="00CC7C52" w:rsidP="00CC7C52">
            <w:r>
              <w:rPr>
                <w:rFonts w:hint="eastAsia"/>
              </w:rPr>
              <w:t xml:space="preserve">혹시 유니티에서 </w:t>
            </w:r>
            <w:r>
              <w:t xml:space="preserve">fbx </w:t>
            </w:r>
            <w:r>
              <w:rPr>
                <w:rFonts w:hint="eastAsia"/>
              </w:rPr>
              <w:t>export할 때 값이 제대로 저장이 안되나 싶어서 블렌더,</w:t>
            </w:r>
            <w:r>
              <w:t xml:space="preserve"> 3D max</w:t>
            </w:r>
            <w:r>
              <w:rPr>
                <w:rFonts w:hint="eastAsia"/>
              </w:rPr>
              <w:t>로 뽑아봤지만 결과는 같았다.</w:t>
            </w:r>
          </w:p>
          <w:p w14:paraId="76CA1FB2" w14:textId="6369B5D8" w:rsidR="00CC7C52" w:rsidRDefault="00CC7C52" w:rsidP="00CC7C52">
            <w:r>
              <w:rPr>
                <w:rFonts w:hint="eastAsia"/>
              </w:rPr>
              <w:t xml:space="preserve">주위 사람들에게 물어본 결과 </w:t>
            </w:r>
            <w:r>
              <w:t>fbx</w:t>
            </w:r>
            <w:r>
              <w:rPr>
                <w:rFonts w:hint="eastAsia"/>
              </w:rPr>
              <w:t xml:space="preserve">파일을 유니티로 불러서 그걸 스크립트로 쓴다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내가 필요한 데이터를 </w:t>
            </w:r>
            <w:r>
              <w:t>bin</w:t>
            </w:r>
            <w:r>
              <w:rPr>
                <w:rFonts w:hint="eastAsia"/>
              </w:rPr>
              <w:t xml:space="preserve">형식으로 만든다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그걸 응용프로그램에서 읽어들인다 라는 방식으로 수정하기로 결정.</w:t>
            </w:r>
            <w:r>
              <w:t xml:space="preserve"> Binary</w:t>
            </w:r>
            <w:r>
              <w:rPr>
                <w:rFonts w:hint="eastAsia"/>
              </w:rPr>
              <w:t xml:space="preserve">형식으로 바꿔주는 스크립트를 이용하여 </w:t>
            </w:r>
            <w:r>
              <w:t>bin</w:t>
            </w:r>
            <w:r>
              <w:rPr>
                <w:rFonts w:hint="eastAsia"/>
              </w:rPr>
              <w:t>파일로 변환 성공.</w:t>
            </w:r>
            <w:r>
              <w:t xml:space="preserve"> </w:t>
            </w:r>
            <w:r>
              <w:rPr>
                <w:rFonts w:hint="eastAsia"/>
              </w:rPr>
              <w:t xml:space="preserve">하지만 </w:t>
            </w:r>
            <w:r>
              <w:t>LabProject</w:t>
            </w:r>
            <w:r>
              <w:rPr>
                <w:rFonts w:hint="eastAsia"/>
              </w:rPr>
              <w:t>로 불러오는 것에서 막힘.</w:t>
            </w:r>
            <w:r>
              <w:t xml:space="preserve"> </w:t>
            </w:r>
            <w:r>
              <w:rPr>
                <w:rFonts w:hint="eastAsia"/>
              </w:rPr>
              <w:t>우선 b</w:t>
            </w:r>
            <w:r>
              <w:t>in</w:t>
            </w:r>
            <w:r>
              <w:rPr>
                <w:rFonts w:hint="eastAsia"/>
              </w:rPr>
              <w:t>파일이 값이 제대로 뽑힌 파일인지 확인하는 작업이 우선인 것 같다</w:t>
            </w:r>
          </w:p>
          <w:p w14:paraId="432EDD22" w14:textId="1B06977A" w:rsidR="00CC7C52" w:rsidRPr="005C17A0" w:rsidRDefault="00CC7C52" w:rsidP="00CC7C52">
            <w:r>
              <w:rPr>
                <w:rFonts w:hint="eastAsia"/>
              </w:rPr>
              <w:t xml:space="preserve">현재 내가 만든 서버 프레임워크와 </w:t>
            </w:r>
            <w:r>
              <w:t>CatchBear</w:t>
            </w:r>
            <w:r>
              <w:rPr>
                <w:rFonts w:hint="eastAsia"/>
              </w:rPr>
              <w:t>프레임워크 합치는 작업중.</w:t>
            </w:r>
            <w:r>
              <w:t xml:space="preserve"> Protobuf </w:t>
            </w:r>
            <w:r>
              <w:rPr>
                <w:rFonts w:hint="eastAsia"/>
              </w:rPr>
              <w:t>관련 배치 파일들을 실행하는데 문제가 생겨서 조금씩 고치는 중이다</w:t>
            </w:r>
          </w:p>
          <w:p w14:paraId="53AC970B" w14:textId="77777777" w:rsidR="005E6136" w:rsidRDefault="005E6136"/>
          <w:p w14:paraId="419C9040" w14:textId="51FA4E8F" w:rsidR="003C4DEA" w:rsidRPr="002207F8" w:rsidRDefault="001D0FAC" w:rsidP="002207F8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6BEFE429" w14:textId="070F681A" w:rsidR="00DE0DBB" w:rsidRPr="00AD2CB9" w:rsidRDefault="00AD2CB9">
            <w:pPr>
              <w:rPr>
                <w:b/>
                <w:bCs/>
              </w:rPr>
            </w:pPr>
            <w:r w:rsidRPr="00AD2CB9">
              <w:rPr>
                <w:rFonts w:hint="eastAsia"/>
                <w:b/>
                <w:bCs/>
              </w:rPr>
              <w:t>1</w:t>
            </w:r>
            <w:r w:rsidRPr="00AD2CB9">
              <w:rPr>
                <w:b/>
                <w:bCs/>
              </w:rPr>
              <w:t xml:space="preserve">. </w:t>
            </w:r>
            <w:r w:rsidRPr="00AD2CB9">
              <w:rPr>
                <w:rFonts w:hint="eastAsia"/>
                <w:b/>
                <w:bCs/>
              </w:rPr>
              <w:t>지형 텍스처 수정</w:t>
            </w:r>
          </w:p>
          <w:p w14:paraId="75195DD9" w14:textId="41FD8070" w:rsidR="00AD2CB9" w:rsidRDefault="00AD2CB9">
            <w:r>
              <w:rPr>
                <w:rFonts w:hint="eastAsia"/>
              </w:rPr>
              <w:t>게임 이미지와 맞는 지형 텍스처를 찾아보고 있는데,</w:t>
            </w:r>
            <w:r>
              <w:t xml:space="preserve"> </w:t>
            </w:r>
            <w:r>
              <w:rPr>
                <w:rFonts w:hint="eastAsia"/>
              </w:rPr>
              <w:t>너무 디테일한 텍스처들밖에 없어서 고민중이다.</w:t>
            </w:r>
            <w:r>
              <w:t xml:space="preserve"> </w:t>
            </w:r>
            <w:r>
              <w:rPr>
                <w:rFonts w:hint="eastAsia"/>
              </w:rPr>
              <w:t>회의 중 단색 텍스처에 빌보드를 추가하는 방법도 얘기해봤다.</w:t>
            </w:r>
          </w:p>
          <w:p w14:paraId="6EC2893F" w14:textId="58DE6C9C" w:rsidR="00AD2CB9" w:rsidRPr="00AD2CB9" w:rsidRDefault="00AD2CB9">
            <w:pPr>
              <w:rPr>
                <w:b/>
                <w:bCs/>
              </w:rPr>
            </w:pPr>
            <w:r w:rsidRPr="00AD2CB9">
              <w:rPr>
                <w:rFonts w:hint="eastAsia"/>
                <w:b/>
                <w:bCs/>
              </w:rPr>
              <w:lastRenderedPageBreak/>
              <w:t>2</w:t>
            </w:r>
            <w:r w:rsidRPr="00AD2CB9">
              <w:rPr>
                <w:b/>
                <w:bCs/>
              </w:rPr>
              <w:t xml:space="preserve">. </w:t>
            </w:r>
            <w:r w:rsidRPr="00AD2CB9">
              <w:rPr>
                <w:rFonts w:hint="eastAsia"/>
                <w:b/>
                <w:bCs/>
              </w:rPr>
              <w:t>플레이어 추가</w:t>
            </w:r>
          </w:p>
          <w:p w14:paraId="4D2C717B" w14:textId="5609B4C2" w:rsidR="00AD2CB9" w:rsidRDefault="00AD2CB9" w:rsidP="00AD2CB9">
            <w:pPr>
              <w:ind w:left="200" w:hangingChars="100" w:hanging="200"/>
            </w:pPr>
            <w:r>
              <w:rPr>
                <w:rFonts w:hint="eastAsia"/>
              </w:rPr>
              <w:t>카메라를 고정시키기 위한 플레이를 추가하고 있다.</w:t>
            </w:r>
            <w:r>
              <w:t xml:space="preserve"> </w:t>
            </w:r>
            <w:r>
              <w:rPr>
                <w:rFonts w:hint="eastAsia"/>
              </w:rPr>
              <w:t>플레이어 이동하는 부분까지 구현하면 은비가 그 플레이어를 우리 게임의 플레이어 모델로 교체할 예정이다.</w:t>
            </w:r>
            <w:r>
              <w:t xml:space="preserve"> </w:t>
            </w:r>
            <w:r>
              <w:rPr>
                <w:rFonts w:hint="eastAsia"/>
              </w:rPr>
              <w:t>현재 카메라에서 플레이어를 받아오는 부분에서 오류가 나 고치고 있는 중이다.</w:t>
            </w:r>
          </w:p>
          <w:p w14:paraId="4D685EA0" w14:textId="1C259830" w:rsidR="00AD2CB9" w:rsidRPr="00AD2CB9" w:rsidRDefault="00AD2CB9" w:rsidP="00AD2CB9">
            <w:pPr>
              <w:ind w:left="200" w:hangingChars="100" w:hanging="200"/>
              <w:rPr>
                <w:b/>
                <w:bCs/>
              </w:rPr>
            </w:pPr>
            <w:r w:rsidRPr="00AD2CB9">
              <w:rPr>
                <w:rFonts w:hint="eastAsia"/>
                <w:b/>
                <w:bCs/>
              </w:rPr>
              <w:t>3</w:t>
            </w:r>
            <w:r w:rsidRPr="00AD2CB9">
              <w:rPr>
                <w:b/>
                <w:bCs/>
              </w:rPr>
              <w:t xml:space="preserve">. </w:t>
            </w:r>
            <w:r w:rsidRPr="00AD2CB9">
              <w:rPr>
                <w:rFonts w:hint="eastAsia"/>
                <w:b/>
                <w:bCs/>
              </w:rPr>
              <w:t>카메라 고정</w:t>
            </w:r>
          </w:p>
          <w:p w14:paraId="694C1F4F" w14:textId="5FF1964A" w:rsidR="00AD2CB9" w:rsidRDefault="00AD2CB9" w:rsidP="00AD2CB9">
            <w:pPr>
              <w:ind w:left="200" w:hangingChars="100" w:hanging="200"/>
            </w:pPr>
            <w:r>
              <w:rPr>
                <w:rFonts w:hint="eastAsia"/>
              </w:rPr>
              <w:t>추가한 플레이어에 카메라를 고정하고 있다.</w:t>
            </w:r>
            <w:r>
              <w:t xml:space="preserve"> </w:t>
            </w:r>
            <w:r>
              <w:rPr>
                <w:rFonts w:hint="eastAsia"/>
              </w:rPr>
              <w:t>이 부분은 플레이어만 잘 받아오면 완성될 것 같다.</w:t>
            </w:r>
          </w:p>
          <w:p w14:paraId="521F7AB6" w14:textId="77777777" w:rsidR="00AE5170" w:rsidRPr="00AD2CB9" w:rsidRDefault="00AE5170" w:rsidP="00AD2CB9">
            <w:pPr>
              <w:ind w:left="200" w:hangingChars="100" w:hanging="200"/>
            </w:pPr>
          </w:p>
          <w:p w14:paraId="4B6FD661" w14:textId="77777777" w:rsidR="001D0FAC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367E7683" w14:textId="77777777" w:rsidR="00CC7C52" w:rsidRDefault="00CC7C52" w:rsidP="00CC7C52">
            <w:r>
              <w:rPr>
                <w:rFonts w:hint="eastAsia"/>
              </w:rPr>
              <w:t>주간목표 및 진척도</w:t>
            </w:r>
          </w:p>
          <w:p w14:paraId="2C9547BF" w14:textId="77777777" w:rsidR="00CC7C52" w:rsidRDefault="00CC7C52" w:rsidP="00CC7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키 입력에 따른 플레이어 상태 구현 (I</w:t>
            </w:r>
            <w:r>
              <w:t>DLE, MOVE, JUMP, DASH, ATK1) (80%)</w:t>
            </w:r>
          </w:p>
          <w:p w14:paraId="75EE4127" w14:textId="77777777" w:rsidR="00CC7C52" w:rsidRDefault="00CC7C52" w:rsidP="00CC7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애니메이션 블렌딩 </w:t>
            </w:r>
            <w:r>
              <w:t>(</w:t>
            </w:r>
            <w:r>
              <w:rPr>
                <w:rFonts w:hint="eastAsia"/>
              </w:rPr>
              <w:t>어디에 어떻게 적용할건지 생각&amp;구현)</w:t>
            </w:r>
            <w:r>
              <w:t xml:space="preserve"> (0%)</w:t>
            </w:r>
          </w:p>
          <w:p w14:paraId="50465C0B" w14:textId="77777777" w:rsidR="00CC7C52" w:rsidRPr="004274DE" w:rsidRDefault="00CC7C52" w:rsidP="00CC7C52">
            <w:r>
              <w:t xml:space="preserve">- </w:t>
            </w:r>
            <w:r>
              <w:rPr>
                <w:rFonts w:hint="eastAsia"/>
              </w:rPr>
              <w:t>클라이언트 프레임워크 공부</w:t>
            </w:r>
          </w:p>
          <w:p w14:paraId="3645FAF9" w14:textId="77777777" w:rsidR="00CC7C52" w:rsidRDefault="00CC7C52" w:rsidP="00CC7C52"/>
          <w:p w14:paraId="35B9E84B" w14:textId="77777777" w:rsidR="00CC7C52" w:rsidRDefault="00CC7C52" w:rsidP="00CC7C52">
            <w:r>
              <w:rPr>
                <w:rFonts w:hint="eastAsia"/>
              </w:rPr>
              <w:t>키 입력에 따라 상태를 구현하던 중 현재 하고있는 프로젝트의 키 매니저와 클라이언트 프로젝트의 키 매니저와 많이 달라서 일단 현재 진행하고 있는 프로젝트에 키 입력에 따라 애니메이션들(</w:t>
            </w:r>
            <w:r>
              <w:t>ATK, DASH)</w:t>
            </w:r>
            <w:r>
              <w:rPr>
                <w:rFonts w:hint="eastAsia"/>
              </w:rPr>
              <w:t>이 한 번씩 재생되게 구현하였다.</w:t>
            </w:r>
            <w:r>
              <w:t xml:space="preserve"> (</w:t>
            </w:r>
            <w:r>
              <w:rPr>
                <w:rFonts w:hint="eastAsia"/>
              </w:rPr>
              <w:t>다음주에 클라이언트 프로젝트에 구현할 예정)</w:t>
            </w:r>
          </w:p>
          <w:p w14:paraId="565DE256" w14:textId="73362FBF" w:rsidR="00941609" w:rsidRDefault="00CC7C52" w:rsidP="00592FE2">
            <w:r>
              <w:rPr>
                <w:rFonts w:hint="eastAsia"/>
              </w:rPr>
              <w:t xml:space="preserve">소영이가 진행하고 있는 프로젝트에 먼저 애니메이션되는 플레이어를 추가하는 것이 우선이라고 생각해서 소영이가 구현한 클라이언트 프레임워크에 대해 공부하면서 </w:t>
            </w:r>
            <w:r>
              <w:t>Direct12</w:t>
            </w:r>
            <w:r>
              <w:rPr>
                <w:rFonts w:hint="eastAsia"/>
              </w:rPr>
              <w:t>에 대해 복습하였다.</w:t>
            </w:r>
          </w:p>
        </w:tc>
      </w:tr>
      <w:tr w:rsidR="002069B6" w14:paraId="41DEBDE3" w14:textId="77777777" w:rsidTr="00FD55E8">
        <w:trPr>
          <w:trHeight w:val="983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2ED328FE" w14:textId="77777777" w:rsidR="002069B6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7F8458FB" w14:textId="4DCE8699" w:rsidR="00AB2A60" w:rsidRDefault="00DE0DBB" w:rsidP="001B1FEB">
            <w:r>
              <w:t>3</w:t>
            </w:r>
            <w:r w:rsidR="00E776D9">
              <w:t xml:space="preserve">. </w:t>
            </w:r>
            <w:r w:rsidR="00E772A5">
              <w:t>10</w:t>
            </w:r>
            <w:r w:rsidR="00E776D9">
              <w:t xml:space="preserve">) </w:t>
            </w:r>
            <w:r w:rsidR="00E776D9">
              <w:rPr>
                <w:rFonts w:hint="eastAsia"/>
              </w:rPr>
              <w:t xml:space="preserve">정기 </w:t>
            </w:r>
            <w:r w:rsidR="00E772A5">
              <w:rPr>
                <w:rFonts w:hint="eastAsia"/>
              </w:rPr>
              <w:t>회의</w:t>
            </w:r>
            <w:r w:rsidR="00E776D9">
              <w:rPr>
                <w:rFonts w:hint="eastAsia"/>
              </w:rPr>
              <w:t>(</w:t>
            </w:r>
            <w:r w:rsidR="00E772A5">
              <w:t>11</w:t>
            </w:r>
            <w:r w:rsidR="00E776D9">
              <w:rPr>
                <w:rFonts w:hint="eastAsia"/>
              </w:rPr>
              <w:t>주차)</w:t>
            </w:r>
          </w:p>
          <w:p w14:paraId="070E7AF8" w14:textId="7E26F29F" w:rsidR="00E772A5" w:rsidRDefault="00E772A5" w:rsidP="001B1FEB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>팀원 중 두 명 (김우찬, 박소영)이 코로나 양성 판단을 받아서 온라인으로 진행</w:t>
            </w:r>
          </w:p>
          <w:p w14:paraId="0A0078C5" w14:textId="77777777" w:rsidR="005A71BC" w:rsidRDefault="005A71BC"/>
          <w:p w14:paraId="0B7A50CD" w14:textId="29238915" w:rsidR="007F0559" w:rsidRPr="00AB4CEB" w:rsidRDefault="008A3DDD" w:rsidP="00AB4CEB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r w:rsidRPr="008A3DDD">
              <w:rPr>
                <w:rFonts w:hint="eastAsia"/>
                <w:b/>
                <w:bCs/>
              </w:rPr>
              <w:t xml:space="preserve">김우찬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037BA1D4" w14:textId="77777777" w:rsidR="00CC7C52" w:rsidRDefault="00CC7C52" w:rsidP="00CC7C52">
            <w:r>
              <w:rPr>
                <w:rFonts w:hint="eastAsia"/>
              </w:rPr>
              <w:t xml:space="preserve">- 서버 </w:t>
            </w:r>
            <w:r>
              <w:t xml:space="preserve">– </w:t>
            </w:r>
            <w:r>
              <w:rPr>
                <w:rFonts w:hint="eastAsia"/>
              </w:rPr>
              <w:t>클라이언트 합치기</w:t>
            </w:r>
          </w:p>
          <w:p w14:paraId="38FBF3D8" w14:textId="77777777" w:rsidR="00CC7C52" w:rsidRDefault="00CC7C52" w:rsidP="00CC7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b</w:t>
            </w:r>
            <w:r>
              <w:t>in</w:t>
            </w:r>
            <w:r>
              <w:rPr>
                <w:rFonts w:hint="eastAsia"/>
              </w:rPr>
              <w:t xml:space="preserve">파일 </w:t>
            </w:r>
            <w:r>
              <w:t>LabProject</w:t>
            </w:r>
            <w:r>
              <w:rPr>
                <w:rFonts w:hint="eastAsia"/>
              </w:rPr>
              <w:t>로 띄워보기</w:t>
            </w:r>
          </w:p>
          <w:p w14:paraId="604BCCC6" w14:textId="34C685AA" w:rsidR="001B1FEB" w:rsidRDefault="00CC7C52" w:rsidP="00CC7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인게임 안에서 충돌 검사</w:t>
            </w:r>
          </w:p>
          <w:p w14:paraId="0EA34EFA" w14:textId="77777777" w:rsidR="00AB4CEB" w:rsidRDefault="00AB4CEB"/>
          <w:p w14:paraId="7D7E10DB" w14:textId="77777777" w:rsidR="008A3DDD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64339E75" w14:textId="660481CB" w:rsidR="00E21A91" w:rsidRDefault="00E21A91" w:rsidP="00E772A5">
            <w:r>
              <w:rPr>
                <w:rFonts w:hint="eastAsia"/>
              </w:rPr>
              <w:t>-</w:t>
            </w:r>
            <w:r w:rsidR="00E772A5">
              <w:t xml:space="preserve"> </w:t>
            </w:r>
            <w:r w:rsidR="00E772A5">
              <w:rPr>
                <w:rFonts w:hint="eastAsia"/>
              </w:rPr>
              <w:t>플레이어 추가 완료</w:t>
            </w:r>
          </w:p>
          <w:p w14:paraId="55F43FCE" w14:textId="54AF3309" w:rsidR="00E772A5" w:rsidRDefault="00E772A5" w:rsidP="00E772A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카메라 수정 완료</w:t>
            </w:r>
          </w:p>
          <w:p w14:paraId="6045CB2E" w14:textId="0CED87BC" w:rsidR="00E772A5" w:rsidRDefault="00E772A5" w:rsidP="00E772A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아이템 작업 시작</w:t>
            </w:r>
          </w:p>
          <w:p w14:paraId="100FE3FF" w14:textId="77777777" w:rsidR="00DE0DBB" w:rsidRPr="00DE0DBB" w:rsidRDefault="00DE0DBB"/>
          <w:p w14:paraId="2E6D68A4" w14:textId="63FBF480" w:rsidR="002207F8" w:rsidRDefault="008A3DDD" w:rsidP="0062636F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2FB3F953" w14:textId="77777777" w:rsidR="00CC7C52" w:rsidRDefault="00CC7C52" w:rsidP="00CC7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클라이언트 프로젝트에 플레이어 모델 추가해서 렌더링</w:t>
            </w:r>
          </w:p>
          <w:p w14:paraId="05525049" w14:textId="58544D5C" w:rsidR="00716194" w:rsidRDefault="00CC7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키입력에 따라 애니메이션 구현 마무리</w:t>
            </w:r>
          </w:p>
        </w:tc>
      </w:tr>
      <w:tr w:rsidR="002069B6" w14:paraId="4F536D97" w14:textId="77777777" w:rsidTr="00D858D4">
        <w:trPr>
          <w:trHeight w:val="1266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문제점</w:t>
            </w:r>
          </w:p>
        </w:tc>
        <w:tc>
          <w:tcPr>
            <w:tcW w:w="8028" w:type="dxa"/>
            <w:gridSpan w:val="3"/>
          </w:tcPr>
          <w:p w14:paraId="6F1D9224" w14:textId="53E8E35C" w:rsidR="002069B6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0] </w:t>
            </w:r>
            <w:r w:rsidRPr="00176837">
              <w:rPr>
                <w:rFonts w:hint="eastAsia"/>
                <w:b/>
                <w:bCs/>
              </w:rPr>
              <w:t xml:space="preserve">김우찬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서버)</w:t>
            </w:r>
          </w:p>
          <w:p w14:paraId="44042226" w14:textId="77777777" w:rsidR="00CC7C52" w:rsidRDefault="00CC7C52" w:rsidP="00CC7C52">
            <w:r>
              <w:rPr>
                <w:rFonts w:hint="eastAsia"/>
              </w:rPr>
              <w:t>L</w:t>
            </w:r>
            <w:r>
              <w:t>abProject</w:t>
            </w:r>
            <w:r>
              <w:rPr>
                <w:rFonts w:hint="eastAsia"/>
              </w:rPr>
              <w:t>에 대해 이해가 부족해서 막혔다.</w:t>
            </w:r>
            <w:r>
              <w:t xml:space="preserve"> </w:t>
            </w:r>
            <w:r>
              <w:rPr>
                <w:rFonts w:hint="eastAsia"/>
              </w:rPr>
              <w:t>천천히 분석해봐야 함</w:t>
            </w:r>
          </w:p>
          <w:p w14:paraId="69336679" w14:textId="6D9EE198" w:rsidR="001B1FEB" w:rsidRDefault="00CC7C52" w:rsidP="00CC7C52">
            <w:r>
              <w:rPr>
                <w:rFonts w:hint="eastAsia"/>
              </w:rPr>
              <w:t>이번주는 몸 상태가 많이 안 좋아서 거의 작업하지 못했다.</w:t>
            </w:r>
            <w:r>
              <w:t xml:space="preserve"> </w:t>
            </w:r>
            <w:r>
              <w:rPr>
                <w:rFonts w:hint="eastAsia"/>
              </w:rPr>
              <w:t>건강관리에 신경쓰자</w:t>
            </w:r>
          </w:p>
          <w:p w14:paraId="47A3C3AF" w14:textId="77777777" w:rsidR="00716194" w:rsidRDefault="00716194"/>
          <w:p w14:paraId="4AE7281C" w14:textId="6D579902" w:rsidR="00176837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1] </w:t>
            </w:r>
            <w:r w:rsidRPr="00176837">
              <w:rPr>
                <w:rFonts w:hint="eastAsia"/>
                <w:b/>
                <w:bCs/>
              </w:rPr>
              <w:t xml:space="preserve">박소영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1526C234" w14:textId="239790AB" w:rsidR="00DE0DBB" w:rsidRDefault="00E1627E">
            <w:r>
              <w:rPr>
                <w:rFonts w:hint="eastAsia"/>
              </w:rPr>
              <w:t>기숙사 입주 후 코로나</w:t>
            </w:r>
            <w:r w:rsidR="00C30674">
              <w:rPr>
                <w:rFonts w:hint="eastAsia"/>
              </w:rPr>
              <w:t xml:space="preserve"> 양성 판정이 나서 현재는 본가에서 격리하며 쉬고</w:t>
            </w:r>
            <w:r w:rsidR="00CC7C52">
              <w:rPr>
                <w:rFonts w:hint="eastAsia"/>
              </w:rPr>
              <w:t xml:space="preserve"> </w:t>
            </w:r>
            <w:r w:rsidR="00C30674">
              <w:rPr>
                <w:rFonts w:hint="eastAsia"/>
              </w:rPr>
              <w:t>있는 중이다.</w:t>
            </w:r>
            <w:r w:rsidR="00C30674">
              <w:t xml:space="preserve"> </w:t>
            </w:r>
            <w:r w:rsidR="00C30674">
              <w:rPr>
                <w:rFonts w:hint="eastAsia"/>
              </w:rPr>
              <w:t>빨리 회복해서 작업에 전념해야겠다.</w:t>
            </w:r>
          </w:p>
          <w:p w14:paraId="10F7BC9E" w14:textId="77777777" w:rsidR="00E1627E" w:rsidRDefault="00E1627E"/>
          <w:p w14:paraId="71F3E380" w14:textId="346B9B37" w:rsidR="00C30FDB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2] </w:t>
            </w:r>
            <w:r w:rsidRPr="00176837">
              <w:rPr>
                <w:rFonts w:hint="eastAsia"/>
                <w:b/>
                <w:bCs/>
              </w:rPr>
              <w:t xml:space="preserve">고은비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579437CC" w14:textId="77777777" w:rsidR="00CC7C52" w:rsidRDefault="00CC7C52" w:rsidP="00CC7C52">
            <w:r>
              <w:rPr>
                <w:rFonts w:hint="eastAsia"/>
              </w:rPr>
              <w:t>지금까지 애니메이션을 구현한 프로젝트와 클라이언트 프로젝트가 많이 달라서 애니메이션 블렌딩과 클라이언트 프로젝트에 플레이어를 렌더링하는 것 중 어떤 것을 먼저 구현해야 할 지 고민했다.</w:t>
            </w:r>
            <w:r>
              <w:t xml:space="preserve"> </w:t>
            </w:r>
          </w:p>
          <w:p w14:paraId="1E94D8F2" w14:textId="5FA7107C" w:rsidR="00DE0DBB" w:rsidRPr="00CC7C52" w:rsidRDefault="00CC7C52" w:rsidP="001A7C1D">
            <w:pPr>
              <w:rPr>
                <w:b/>
                <w:bCs/>
              </w:rPr>
            </w:pPr>
            <w:r>
              <w:rPr>
                <w:rFonts w:hint="eastAsia"/>
              </w:rPr>
              <w:t>클라이언트 프로젝트에 플레이어를 추가하면서 먼저 프레임워크에 대해 익숙해지기로 했다.</w:t>
            </w:r>
          </w:p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AFA8" w14:textId="77777777" w:rsidR="006C19F2" w:rsidRDefault="006C19F2" w:rsidP="00100ECA">
      <w:pPr>
        <w:spacing w:after="0" w:line="240" w:lineRule="auto"/>
      </w:pPr>
      <w:r>
        <w:separator/>
      </w:r>
    </w:p>
  </w:endnote>
  <w:endnote w:type="continuationSeparator" w:id="0">
    <w:p w14:paraId="017724A0" w14:textId="77777777" w:rsidR="006C19F2" w:rsidRDefault="006C19F2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EE40" w14:textId="77777777" w:rsidR="006C19F2" w:rsidRDefault="006C19F2" w:rsidP="00100ECA">
      <w:pPr>
        <w:spacing w:after="0" w:line="240" w:lineRule="auto"/>
      </w:pPr>
      <w:r>
        <w:separator/>
      </w:r>
    </w:p>
  </w:footnote>
  <w:footnote w:type="continuationSeparator" w:id="0">
    <w:p w14:paraId="0BA046C5" w14:textId="77777777" w:rsidR="006C19F2" w:rsidRDefault="006C19F2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3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20FE4"/>
    <w:rsid w:val="00035A77"/>
    <w:rsid w:val="00047176"/>
    <w:rsid w:val="00100ECA"/>
    <w:rsid w:val="0016275C"/>
    <w:rsid w:val="00167545"/>
    <w:rsid w:val="00176837"/>
    <w:rsid w:val="00181462"/>
    <w:rsid w:val="001A7C1D"/>
    <w:rsid w:val="001B1FEB"/>
    <w:rsid w:val="001D0FAC"/>
    <w:rsid w:val="002069B6"/>
    <w:rsid w:val="002207F8"/>
    <w:rsid w:val="00231C70"/>
    <w:rsid w:val="0029207D"/>
    <w:rsid w:val="002B1771"/>
    <w:rsid w:val="002E032A"/>
    <w:rsid w:val="002E1C46"/>
    <w:rsid w:val="0031021A"/>
    <w:rsid w:val="00313BF9"/>
    <w:rsid w:val="00325F2D"/>
    <w:rsid w:val="00346F7A"/>
    <w:rsid w:val="003478A9"/>
    <w:rsid w:val="003A57D4"/>
    <w:rsid w:val="003B7A63"/>
    <w:rsid w:val="003C1DF4"/>
    <w:rsid w:val="003C4DEA"/>
    <w:rsid w:val="003F46C1"/>
    <w:rsid w:val="00440A93"/>
    <w:rsid w:val="004612BF"/>
    <w:rsid w:val="00465BED"/>
    <w:rsid w:val="004E05CC"/>
    <w:rsid w:val="00503BE6"/>
    <w:rsid w:val="00524366"/>
    <w:rsid w:val="0054690A"/>
    <w:rsid w:val="00592FE2"/>
    <w:rsid w:val="005A71BC"/>
    <w:rsid w:val="005D5A14"/>
    <w:rsid w:val="005E6136"/>
    <w:rsid w:val="00602551"/>
    <w:rsid w:val="0062636F"/>
    <w:rsid w:val="00657978"/>
    <w:rsid w:val="00660DE6"/>
    <w:rsid w:val="00680A90"/>
    <w:rsid w:val="00692599"/>
    <w:rsid w:val="006B1A02"/>
    <w:rsid w:val="006C19F2"/>
    <w:rsid w:val="006F1DF0"/>
    <w:rsid w:val="006F27B2"/>
    <w:rsid w:val="006F27DF"/>
    <w:rsid w:val="00700BF0"/>
    <w:rsid w:val="00716194"/>
    <w:rsid w:val="00716958"/>
    <w:rsid w:val="00724FA1"/>
    <w:rsid w:val="00726290"/>
    <w:rsid w:val="00757362"/>
    <w:rsid w:val="00785291"/>
    <w:rsid w:val="00785F05"/>
    <w:rsid w:val="007B5714"/>
    <w:rsid w:val="007F0559"/>
    <w:rsid w:val="007F26B8"/>
    <w:rsid w:val="00826805"/>
    <w:rsid w:val="008300E9"/>
    <w:rsid w:val="008427F5"/>
    <w:rsid w:val="00887B7C"/>
    <w:rsid w:val="008A3DDD"/>
    <w:rsid w:val="008A64D7"/>
    <w:rsid w:val="008A702E"/>
    <w:rsid w:val="009078D1"/>
    <w:rsid w:val="00941609"/>
    <w:rsid w:val="0095320C"/>
    <w:rsid w:val="0095636A"/>
    <w:rsid w:val="009A4DE1"/>
    <w:rsid w:val="009D3159"/>
    <w:rsid w:val="00A03ECF"/>
    <w:rsid w:val="00A13BD0"/>
    <w:rsid w:val="00A2636F"/>
    <w:rsid w:val="00A307DA"/>
    <w:rsid w:val="00A33501"/>
    <w:rsid w:val="00A51C63"/>
    <w:rsid w:val="00A721D4"/>
    <w:rsid w:val="00A82A84"/>
    <w:rsid w:val="00AB2A60"/>
    <w:rsid w:val="00AB4CEB"/>
    <w:rsid w:val="00AB53BB"/>
    <w:rsid w:val="00AC6E8B"/>
    <w:rsid w:val="00AD07C6"/>
    <w:rsid w:val="00AD2CB9"/>
    <w:rsid w:val="00AD300E"/>
    <w:rsid w:val="00AE5170"/>
    <w:rsid w:val="00AF0623"/>
    <w:rsid w:val="00B01003"/>
    <w:rsid w:val="00B12445"/>
    <w:rsid w:val="00B17E2D"/>
    <w:rsid w:val="00B20A38"/>
    <w:rsid w:val="00B4129C"/>
    <w:rsid w:val="00B43E85"/>
    <w:rsid w:val="00B524B5"/>
    <w:rsid w:val="00B61560"/>
    <w:rsid w:val="00B66D93"/>
    <w:rsid w:val="00B77226"/>
    <w:rsid w:val="00B85DD7"/>
    <w:rsid w:val="00BB08C2"/>
    <w:rsid w:val="00BD6BA8"/>
    <w:rsid w:val="00BE1316"/>
    <w:rsid w:val="00BE79FD"/>
    <w:rsid w:val="00C0134B"/>
    <w:rsid w:val="00C06C37"/>
    <w:rsid w:val="00C20562"/>
    <w:rsid w:val="00C30674"/>
    <w:rsid w:val="00C30FDB"/>
    <w:rsid w:val="00C72833"/>
    <w:rsid w:val="00C8187A"/>
    <w:rsid w:val="00C86A6D"/>
    <w:rsid w:val="00CA2994"/>
    <w:rsid w:val="00CB38D5"/>
    <w:rsid w:val="00CC7C52"/>
    <w:rsid w:val="00CE14CA"/>
    <w:rsid w:val="00CF2765"/>
    <w:rsid w:val="00D11971"/>
    <w:rsid w:val="00D22CFA"/>
    <w:rsid w:val="00D7369C"/>
    <w:rsid w:val="00D858D4"/>
    <w:rsid w:val="00D870DC"/>
    <w:rsid w:val="00D93CCD"/>
    <w:rsid w:val="00DB1CD0"/>
    <w:rsid w:val="00DD15BB"/>
    <w:rsid w:val="00DD6794"/>
    <w:rsid w:val="00DE0DBB"/>
    <w:rsid w:val="00DE3015"/>
    <w:rsid w:val="00DF1453"/>
    <w:rsid w:val="00DF43E9"/>
    <w:rsid w:val="00E06BCC"/>
    <w:rsid w:val="00E1627E"/>
    <w:rsid w:val="00E21A91"/>
    <w:rsid w:val="00E32F2C"/>
    <w:rsid w:val="00E524FC"/>
    <w:rsid w:val="00E772A5"/>
    <w:rsid w:val="00E776D9"/>
    <w:rsid w:val="00E933CF"/>
    <w:rsid w:val="00F06DCB"/>
    <w:rsid w:val="00F22E33"/>
    <w:rsid w:val="00F319EA"/>
    <w:rsid w:val="00F47C7F"/>
    <w:rsid w:val="00F61C87"/>
    <w:rsid w:val="00F961DA"/>
    <w:rsid w:val="00FA15DB"/>
    <w:rsid w:val="00FD00D7"/>
    <w:rsid w:val="00FD55E8"/>
    <w:rsid w:val="00FF3581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89</cp:revision>
  <dcterms:created xsi:type="dcterms:W3CDTF">2021-12-28T15:17:00Z</dcterms:created>
  <dcterms:modified xsi:type="dcterms:W3CDTF">2022-03-05T09:44:00Z</dcterms:modified>
</cp:coreProperties>
</file>